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63B5D" w14:textId="128BEA2A" w:rsidR="00225A25" w:rsidRPr="00897AB8" w:rsidRDefault="0030395C" w:rsidP="00B03F9D">
      <w:pPr>
        <w:spacing w:after="120" w:line="240" w:lineRule="auto"/>
        <w:rPr>
          <w:rFonts w:ascii="Arial" w:hAnsi="Arial" w:cs="Arial"/>
          <w:b/>
          <w:bCs/>
          <w:sz w:val="52"/>
          <w:szCs w:val="52"/>
        </w:rPr>
      </w:pPr>
      <w:r w:rsidRPr="00897AB8">
        <w:rPr>
          <w:rFonts w:ascii="Arial" w:hAnsi="Arial" w:cs="Arial"/>
          <w:b/>
          <w:bCs/>
          <w:sz w:val="52"/>
          <w:szCs w:val="52"/>
        </w:rPr>
        <w:t>MADISON MEYERS</w:t>
      </w:r>
    </w:p>
    <w:p w14:paraId="1CA30DA0" w14:textId="0E92ACE8" w:rsidR="0030395C" w:rsidRPr="00897AB8" w:rsidRDefault="00897AB8" w:rsidP="00B03F9D">
      <w:pPr>
        <w:spacing w:after="120" w:line="240" w:lineRule="auto"/>
        <w:rPr>
          <w:b/>
          <w:bCs/>
          <w:color w:val="BFBFBF" w:themeColor="background1" w:themeShade="BF"/>
          <w:sz w:val="20"/>
          <w:szCs w:val="20"/>
        </w:rPr>
      </w:pPr>
      <w:r w:rsidRPr="00897AB8">
        <w:rPr>
          <w:b/>
          <w:bCs/>
          <w:noProof/>
          <w:color w:val="BFBFBF" w:themeColor="background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A5F047" wp14:editId="4040FB41">
                <wp:simplePos x="0" y="0"/>
                <wp:positionH relativeFrom="column">
                  <wp:posOffset>-12700</wp:posOffset>
                </wp:positionH>
                <wp:positionV relativeFrom="paragraph">
                  <wp:posOffset>245110</wp:posOffset>
                </wp:positionV>
                <wp:extent cx="5556250" cy="45719"/>
                <wp:effectExtent l="0" t="0" r="2540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0" cy="457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AF822" id="Rectangle 1" o:spid="_x0000_s1026" style="position:absolute;margin-left:-1pt;margin-top:19.3pt;width:437.5pt;height:3.6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" fillcolor="#ffd966 [1943]" strokecolor="#ffd966 [1943]" strokeweight="1pt"/>
            </w:pict>
          </mc:Fallback>
        </mc:AlternateContent>
      </w:r>
      <w:r w:rsidR="0030395C" w:rsidRPr="00897AB8">
        <w:rPr>
          <w:b/>
          <w:bCs/>
          <w:color w:val="BFBFBF" w:themeColor="background1" w:themeShade="BF"/>
          <w:sz w:val="20"/>
          <w:szCs w:val="20"/>
        </w:rPr>
        <w:t xml:space="preserve">SAN FRANCISCO, CA (555)432-1000 </w:t>
      </w:r>
      <w:hyperlink r:id="rId6" w:history="1">
        <w:r w:rsidRPr="00897AB8">
          <w:rPr>
            <w:rStyle w:val="Hyperlink"/>
            <w:b/>
            <w:bCs/>
            <w:color w:val="BFBFBF" w:themeColor="background1" w:themeShade="BF"/>
            <w:sz w:val="20"/>
            <w:szCs w:val="20"/>
            <w:u w:val="none"/>
          </w:rPr>
          <w:t>MADISON-EXAMPLE@EXAMPLE.COM</w:t>
        </w:r>
      </w:hyperlink>
    </w:p>
    <w:p w14:paraId="20D09669" w14:textId="779DEA79" w:rsidR="00897AB8" w:rsidRDefault="00897AB8" w:rsidP="00B03F9D">
      <w:pPr>
        <w:spacing w:after="120" w:line="240" w:lineRule="auto"/>
        <w:rPr>
          <w:color w:val="D9D9D9" w:themeColor="background1" w:themeShade="D9"/>
        </w:rPr>
      </w:pPr>
    </w:p>
    <w:p w14:paraId="00391434" w14:textId="33D0E6DF" w:rsidR="00897AB8" w:rsidRPr="00897AB8" w:rsidRDefault="002D65D2" w:rsidP="00B0325F">
      <w:pPr>
        <w:spacing w:before="40" w:after="20" w:line="240" w:lineRule="auto"/>
        <w:rPr>
          <w:rFonts w:ascii="Arial" w:hAnsi="Arial" w:cs="Arial"/>
          <w:b/>
          <w:bCs/>
          <w:color w:val="000000" w:themeColor="text1"/>
        </w:rPr>
      </w:pPr>
      <w:r w:rsidRPr="00714C2D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035D1B9" wp14:editId="5111C1AB">
                <wp:simplePos x="0" y="0"/>
                <wp:positionH relativeFrom="column">
                  <wp:posOffset>1720850</wp:posOffset>
                </wp:positionH>
                <wp:positionV relativeFrom="paragraph">
                  <wp:posOffset>5715</wp:posOffset>
                </wp:positionV>
                <wp:extent cx="3867150" cy="11938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ED867" w14:textId="7A495063" w:rsidR="002D65D2" w:rsidRDefault="000942FE" w:rsidP="000942FE">
                            <w:pPr>
                              <w:spacing w:after="80" w:line="240" w:lineRule="auto"/>
                            </w:pPr>
                            <w:r>
                              <w:t>Focused Sales Consultant well-known for providing exciting</w:t>
                            </w:r>
                          </w:p>
                          <w:p w14:paraId="699DDEAC" w14:textId="60C130E8" w:rsidR="000942FE" w:rsidRDefault="000942FE" w:rsidP="000942FE">
                            <w:pPr>
                              <w:spacing w:after="80" w:line="240" w:lineRule="auto"/>
                            </w:pPr>
                            <w:r>
                              <w:t>Product demonstrations and convincing leads to purchase.</w:t>
                            </w:r>
                          </w:p>
                          <w:p w14:paraId="6E7E28A4" w14:textId="07B1FF97" w:rsidR="000942FE" w:rsidRDefault="000942FE" w:rsidP="000942FE">
                            <w:pPr>
                              <w:spacing w:after="80" w:line="240" w:lineRule="auto"/>
                            </w:pPr>
                            <w:r>
                              <w:t>Detailed and quick-paced and a true team player. Pursuing a</w:t>
                            </w:r>
                          </w:p>
                          <w:p w14:paraId="52A709C3" w14:textId="1F91C40D" w:rsidR="000942FE" w:rsidRDefault="000942FE" w:rsidP="000942FE">
                            <w:pPr>
                              <w:spacing w:after="80" w:line="240" w:lineRule="auto"/>
                            </w:pPr>
                            <w:r>
                              <w:t>new sales-driven role where hard work and dedication will be</w:t>
                            </w:r>
                          </w:p>
                          <w:p w14:paraId="361AE42A" w14:textId="4E5AA6DA" w:rsidR="000942FE" w:rsidRDefault="000942FE" w:rsidP="000942FE">
                            <w:pPr>
                              <w:spacing w:after="80" w:line="240" w:lineRule="auto"/>
                            </w:pPr>
                            <w:r>
                              <w:t>highly valu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5D1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5pt;margin-top:.45pt;width:304.5pt;height:94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" stroked="f">
                <v:textbox>
                  <w:txbxContent>
                    <w:p w14:paraId="684ED867" w14:textId="7A495063" w:rsidR="002D65D2" w:rsidRDefault="000942FE" w:rsidP="000942FE">
                      <w:pPr>
                        <w:spacing w:after="80" w:line="240" w:lineRule="auto"/>
                      </w:pPr>
                      <w:r>
                        <w:t>Focused Sales Consultant well-known for providing exciting</w:t>
                      </w:r>
                    </w:p>
                    <w:p w14:paraId="699DDEAC" w14:textId="60C130E8" w:rsidR="000942FE" w:rsidRDefault="000942FE" w:rsidP="000942FE">
                      <w:pPr>
                        <w:spacing w:after="80" w:line="240" w:lineRule="auto"/>
                      </w:pPr>
                      <w:r>
                        <w:t>Product demonstrations and convincing leads to purchase.</w:t>
                      </w:r>
                    </w:p>
                    <w:p w14:paraId="6E7E28A4" w14:textId="07B1FF97" w:rsidR="000942FE" w:rsidRDefault="000942FE" w:rsidP="000942FE">
                      <w:pPr>
                        <w:spacing w:after="80" w:line="240" w:lineRule="auto"/>
                      </w:pPr>
                      <w:r>
                        <w:t>Detailed and quick-paced and a true team player. Pursuing a</w:t>
                      </w:r>
                    </w:p>
                    <w:p w14:paraId="52A709C3" w14:textId="1F91C40D" w:rsidR="000942FE" w:rsidRDefault="000942FE" w:rsidP="000942FE">
                      <w:pPr>
                        <w:spacing w:after="80" w:line="240" w:lineRule="auto"/>
                      </w:pPr>
                      <w:r>
                        <w:t>new sales-driven role where hard work and dedication will be</w:t>
                      </w:r>
                    </w:p>
                    <w:p w14:paraId="361AE42A" w14:textId="4E5AA6DA" w:rsidR="000942FE" w:rsidRDefault="000942FE" w:rsidP="000942FE">
                      <w:pPr>
                        <w:spacing w:after="80" w:line="240" w:lineRule="auto"/>
                      </w:pPr>
                      <w:r>
                        <w:t>highly valu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7AB8" w:rsidRPr="00714C2D">
        <w:rPr>
          <w:rFonts w:ascii="Arial" w:hAnsi="Arial" w:cs="Arial"/>
          <w:b/>
          <w:bCs/>
          <w:color w:val="000000" w:themeColor="text1"/>
          <w:sz w:val="20"/>
          <w:szCs w:val="20"/>
        </w:rPr>
        <w:t>PROFESSIONAL</w:t>
      </w:r>
      <w:r w:rsidR="00897AB8"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 xml:space="preserve">      </w:t>
      </w:r>
    </w:p>
    <w:p w14:paraId="6AA1F550" w14:textId="000049DE" w:rsidR="00897AB8" w:rsidRDefault="00897AB8" w:rsidP="00B0325F">
      <w:pPr>
        <w:spacing w:before="40" w:after="20" w:line="240" w:lineRule="auto"/>
        <w:rPr>
          <w:rFonts w:ascii="Arial" w:hAnsi="Arial" w:cs="Arial"/>
          <w:b/>
          <w:bCs/>
          <w:color w:val="000000" w:themeColor="text1"/>
        </w:rPr>
      </w:pPr>
      <w:r w:rsidRPr="00714C2D">
        <w:rPr>
          <w:rFonts w:ascii="Arial" w:hAnsi="Arial" w:cs="Arial"/>
          <w:b/>
          <w:bCs/>
          <w:color w:val="000000" w:themeColor="text1"/>
          <w:sz w:val="20"/>
          <w:szCs w:val="20"/>
        </w:rPr>
        <w:t>SUMMARY</w:t>
      </w:r>
    </w:p>
    <w:p w14:paraId="261E7170" w14:textId="78F29A78" w:rsidR="00714C2D" w:rsidRDefault="00714C2D" w:rsidP="00B03F9D">
      <w:pPr>
        <w:spacing w:after="120" w:line="240" w:lineRule="auto"/>
        <w:rPr>
          <w:rFonts w:ascii="Arial" w:hAnsi="Arial" w:cs="Arial"/>
          <w:b/>
          <w:bCs/>
          <w:color w:val="000000" w:themeColor="text1"/>
        </w:rPr>
      </w:pPr>
    </w:p>
    <w:p w14:paraId="0E1CF1D8" w14:textId="0776B5E0" w:rsidR="00714C2D" w:rsidRDefault="00714C2D" w:rsidP="00B03F9D">
      <w:pPr>
        <w:spacing w:after="120" w:line="240" w:lineRule="auto"/>
        <w:rPr>
          <w:rFonts w:ascii="Arial" w:hAnsi="Arial" w:cs="Arial"/>
          <w:b/>
          <w:bCs/>
          <w:color w:val="000000" w:themeColor="text1"/>
        </w:rPr>
      </w:pPr>
    </w:p>
    <w:p w14:paraId="702C1402" w14:textId="6608956C" w:rsidR="00714C2D" w:rsidRDefault="00714C2D" w:rsidP="00B03F9D">
      <w:pPr>
        <w:spacing w:after="120" w:line="240" w:lineRule="auto"/>
        <w:rPr>
          <w:rFonts w:ascii="Arial" w:hAnsi="Arial" w:cs="Arial"/>
          <w:b/>
          <w:bCs/>
          <w:color w:val="000000" w:themeColor="text1"/>
        </w:rPr>
      </w:pPr>
    </w:p>
    <w:p w14:paraId="72594472" w14:textId="65A3BF0D" w:rsidR="00714C2D" w:rsidRDefault="00714C2D" w:rsidP="00B0325F">
      <w:pPr>
        <w:spacing w:after="20" w:line="240" w:lineRule="auto"/>
        <w:rPr>
          <w:rFonts w:ascii="Arial" w:hAnsi="Arial" w:cs="Arial"/>
          <w:b/>
          <w:bCs/>
          <w:color w:val="000000" w:themeColor="text1"/>
        </w:rPr>
      </w:pPr>
    </w:p>
    <w:p w14:paraId="68A242E0" w14:textId="3DA135A9" w:rsidR="00714C2D" w:rsidRDefault="00B03F9D" w:rsidP="00B03F9D">
      <w:pPr>
        <w:spacing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54A5C5" wp14:editId="6C946C48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120900" cy="1454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45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ED055F" w14:textId="77777777" w:rsidR="00272DD0" w:rsidRDefault="00272DD0" w:rsidP="00AC7DB4">
                            <w:pPr>
                              <w:pStyle w:val="Subtitle"/>
                              <w:numPr>
                                <w:ilvl w:val="0"/>
                                <w:numId w:val="2"/>
                              </w:numPr>
                              <w:spacing w:after="8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stomer service</w:t>
                            </w:r>
                          </w:p>
                          <w:p w14:paraId="3FB29E08" w14:textId="2F7BDA95" w:rsidR="00AC7DB4" w:rsidRPr="00AC7DB4" w:rsidRDefault="00272DD0" w:rsidP="00272DD0">
                            <w:pPr>
                              <w:pStyle w:val="Subtitle"/>
                              <w:numPr>
                                <w:ilvl w:val="0"/>
                                <w:numId w:val="0"/>
                              </w:numPr>
                              <w:spacing w:after="8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les reporting</w:t>
                            </w:r>
                            <w:r w:rsidR="00AC7DB4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</w:p>
                          <w:p w14:paraId="4A06AE83" w14:textId="0807EBE7" w:rsidR="00AC7DB4" w:rsidRPr="00AC7DB4" w:rsidRDefault="00272DD0" w:rsidP="00272DD0">
                            <w:pPr>
                              <w:pStyle w:val="Subtitle"/>
                              <w:numPr>
                                <w:ilvl w:val="0"/>
                                <w:numId w:val="2"/>
                              </w:numPr>
                              <w:spacing w:after="8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usted key holder</w:t>
                            </w:r>
                          </w:p>
                          <w:p w14:paraId="7D61C73B" w14:textId="22634244" w:rsidR="00AC7DB4" w:rsidRPr="00AC7DB4" w:rsidRDefault="00272DD0" w:rsidP="00AC7DB4">
                            <w:pPr>
                              <w:pStyle w:val="Subtitle"/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rategic sales knowledge</w:t>
                            </w:r>
                          </w:p>
                          <w:p w14:paraId="2B251500" w14:textId="46DBDBF7" w:rsidR="00AC7DB4" w:rsidRPr="00AC7DB4" w:rsidRDefault="00AC7DB4" w:rsidP="00272DD0">
                            <w:pPr>
                              <w:pStyle w:val="Subtitle"/>
                              <w:numPr>
                                <w:ilvl w:val="0"/>
                                <w:numId w:val="0"/>
                              </w:numPr>
                              <w:spacing w:after="8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A5C5" id="Text Box 5" o:spid="_x0000_s1027" type="#_x0000_t202" style="position:absolute;margin-left:115.8pt;margin-top:.35pt;width:167pt;height:114.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" fillcolor="white [3201]" stroked="f" strokeweight=".5pt">
                <v:textbox>
                  <w:txbxContent>
                    <w:p w14:paraId="35ED055F" w14:textId="77777777" w:rsidR="00272DD0" w:rsidRDefault="00272DD0" w:rsidP="00AC7DB4">
                      <w:pPr>
                        <w:pStyle w:val="Subtitle"/>
                        <w:numPr>
                          <w:ilvl w:val="0"/>
                          <w:numId w:val="2"/>
                        </w:numPr>
                        <w:spacing w:after="8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stomer service</w:t>
                      </w:r>
                    </w:p>
                    <w:p w14:paraId="3FB29E08" w14:textId="2F7BDA95" w:rsidR="00AC7DB4" w:rsidRPr="00AC7DB4" w:rsidRDefault="00272DD0" w:rsidP="00272DD0">
                      <w:pPr>
                        <w:pStyle w:val="Subtitle"/>
                        <w:numPr>
                          <w:ilvl w:val="0"/>
                          <w:numId w:val="0"/>
                        </w:numPr>
                        <w:spacing w:after="80" w:line="240" w:lineRule="auto"/>
                        <w:ind w:left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ales reporting</w:t>
                      </w:r>
                      <w:r w:rsidR="00AC7DB4">
                        <w:rPr>
                          <w:color w:val="000000" w:themeColor="text1"/>
                        </w:rPr>
                        <w:t xml:space="preserve">    </w:t>
                      </w:r>
                    </w:p>
                    <w:p w14:paraId="4A06AE83" w14:textId="0807EBE7" w:rsidR="00AC7DB4" w:rsidRPr="00AC7DB4" w:rsidRDefault="00272DD0" w:rsidP="00272DD0">
                      <w:pPr>
                        <w:pStyle w:val="Subtitle"/>
                        <w:numPr>
                          <w:ilvl w:val="0"/>
                          <w:numId w:val="2"/>
                        </w:numPr>
                        <w:spacing w:after="8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usted key holder</w:t>
                      </w:r>
                    </w:p>
                    <w:p w14:paraId="7D61C73B" w14:textId="22634244" w:rsidR="00AC7DB4" w:rsidRPr="00AC7DB4" w:rsidRDefault="00272DD0" w:rsidP="00AC7DB4">
                      <w:pPr>
                        <w:pStyle w:val="Subtitle"/>
                        <w:numPr>
                          <w:ilvl w:val="0"/>
                          <w:numId w:val="3"/>
                        </w:numPr>
                        <w:spacing w:after="8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rategic sales knowledge</w:t>
                      </w:r>
                    </w:p>
                    <w:p w14:paraId="2B251500" w14:textId="46DBDBF7" w:rsidR="00AC7DB4" w:rsidRPr="00AC7DB4" w:rsidRDefault="00AC7DB4" w:rsidP="00272DD0">
                      <w:pPr>
                        <w:pStyle w:val="Subtitle"/>
                        <w:numPr>
                          <w:ilvl w:val="0"/>
                          <w:numId w:val="0"/>
                        </w:numPr>
                        <w:spacing w:after="80" w:line="240" w:lineRule="auto"/>
                        <w:ind w:left="7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4CD34E" wp14:editId="3785BFB7">
                <wp:simplePos x="0" y="0"/>
                <wp:positionH relativeFrom="column">
                  <wp:posOffset>1682750</wp:posOffset>
                </wp:positionH>
                <wp:positionV relativeFrom="paragraph">
                  <wp:posOffset>9525</wp:posOffset>
                </wp:positionV>
                <wp:extent cx="2152650" cy="1276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695F3" w14:textId="62B4621D" w:rsidR="00AC7DB4" w:rsidRPr="00AC7DB4" w:rsidRDefault="00714C2D" w:rsidP="00AC7DB4">
                            <w:pPr>
                              <w:pStyle w:val="Subtitle"/>
                              <w:numPr>
                                <w:ilvl w:val="0"/>
                                <w:numId w:val="2"/>
                              </w:numPr>
                              <w:spacing w:after="80" w:line="240" w:lineRule="auto"/>
                              <w:rPr>
                                <w:color w:val="000000" w:themeColor="text1"/>
                              </w:rPr>
                            </w:pPr>
                            <w:r w:rsidRPr="00AC7DB4">
                              <w:rPr>
                                <w:color w:val="000000" w:themeColor="text1"/>
                              </w:rPr>
                              <w:t>Sales and marketing</w:t>
                            </w:r>
                            <w:r w:rsidR="00AC7DB4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</w:p>
                          <w:p w14:paraId="60191ECF" w14:textId="6BE3B3CC" w:rsidR="00714C2D" w:rsidRPr="00AC7DB4" w:rsidRDefault="00714C2D" w:rsidP="00AC7DB4">
                            <w:pPr>
                              <w:pStyle w:val="Subtitle"/>
                              <w:numPr>
                                <w:ilvl w:val="0"/>
                                <w:numId w:val="2"/>
                              </w:numPr>
                              <w:spacing w:after="80" w:line="240" w:lineRule="auto"/>
                              <w:rPr>
                                <w:color w:val="000000" w:themeColor="text1"/>
                              </w:rPr>
                            </w:pPr>
                            <w:r w:rsidRPr="00AC7DB4">
                              <w:rPr>
                                <w:color w:val="000000" w:themeColor="text1"/>
                              </w:rPr>
                              <w:t>Product and service</w:t>
                            </w:r>
                          </w:p>
                          <w:p w14:paraId="19757F9D" w14:textId="2CEF3B7C" w:rsidR="00714C2D" w:rsidRPr="00AC7DB4" w:rsidRDefault="00714C2D" w:rsidP="00AC7DB4">
                            <w:pPr>
                              <w:pStyle w:val="Subtitle"/>
                              <w:spacing w:after="80" w:line="240" w:lineRule="auto"/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 w:rsidRPr="00AC7DB4">
                              <w:rPr>
                                <w:color w:val="000000" w:themeColor="text1"/>
                              </w:rPr>
                              <w:t>Knowledge</w:t>
                            </w:r>
                          </w:p>
                          <w:p w14:paraId="1B084F18" w14:textId="06B4C4F1" w:rsidR="00714C2D" w:rsidRPr="00AC7DB4" w:rsidRDefault="00714C2D" w:rsidP="00AC7DB4">
                            <w:pPr>
                              <w:pStyle w:val="Subtitle"/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rPr>
                                <w:color w:val="000000" w:themeColor="text1"/>
                              </w:rPr>
                            </w:pPr>
                            <w:r w:rsidRPr="00AC7DB4">
                              <w:rPr>
                                <w:color w:val="000000" w:themeColor="text1"/>
                              </w:rPr>
                              <w:t>Demonstrations</w:t>
                            </w:r>
                          </w:p>
                          <w:p w14:paraId="5FF40A0C" w14:textId="549B2B9B" w:rsidR="00714C2D" w:rsidRPr="00AC7DB4" w:rsidRDefault="00714C2D" w:rsidP="00AC7DB4">
                            <w:pPr>
                              <w:pStyle w:val="Subtitle"/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rPr>
                                <w:color w:val="000000" w:themeColor="text1"/>
                              </w:rPr>
                            </w:pPr>
                            <w:r w:rsidRPr="00AC7DB4">
                              <w:rPr>
                                <w:color w:val="000000" w:themeColor="text1"/>
                              </w:rPr>
                              <w:t>Payment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D34E" id="Text Box 3" o:spid="_x0000_s1028" type="#_x0000_t202" style="position:absolute;margin-left:132.5pt;margin-top:.75pt;width:169.5pt;height:10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" fillcolor="white [3201]" stroked="f" strokeweight=".5pt">
                <v:textbox>
                  <w:txbxContent>
                    <w:p w14:paraId="58F695F3" w14:textId="62B4621D" w:rsidR="00AC7DB4" w:rsidRPr="00AC7DB4" w:rsidRDefault="00714C2D" w:rsidP="00AC7DB4">
                      <w:pPr>
                        <w:pStyle w:val="Subtitle"/>
                        <w:numPr>
                          <w:ilvl w:val="0"/>
                          <w:numId w:val="2"/>
                        </w:numPr>
                        <w:spacing w:after="80" w:line="240" w:lineRule="auto"/>
                        <w:rPr>
                          <w:color w:val="000000" w:themeColor="text1"/>
                        </w:rPr>
                      </w:pPr>
                      <w:r w:rsidRPr="00AC7DB4">
                        <w:rPr>
                          <w:color w:val="000000" w:themeColor="text1"/>
                        </w:rPr>
                        <w:t>Sales and marketing</w:t>
                      </w:r>
                      <w:r w:rsidR="00AC7DB4">
                        <w:rPr>
                          <w:color w:val="000000" w:themeColor="text1"/>
                        </w:rPr>
                        <w:t xml:space="preserve">    </w:t>
                      </w:r>
                    </w:p>
                    <w:p w14:paraId="60191ECF" w14:textId="6BE3B3CC" w:rsidR="00714C2D" w:rsidRPr="00AC7DB4" w:rsidRDefault="00714C2D" w:rsidP="00AC7DB4">
                      <w:pPr>
                        <w:pStyle w:val="Subtitle"/>
                        <w:numPr>
                          <w:ilvl w:val="0"/>
                          <w:numId w:val="2"/>
                        </w:numPr>
                        <w:spacing w:after="80" w:line="240" w:lineRule="auto"/>
                        <w:rPr>
                          <w:color w:val="000000" w:themeColor="text1"/>
                        </w:rPr>
                      </w:pPr>
                      <w:r w:rsidRPr="00AC7DB4">
                        <w:rPr>
                          <w:color w:val="000000" w:themeColor="text1"/>
                        </w:rPr>
                        <w:t>Product and service</w:t>
                      </w:r>
                    </w:p>
                    <w:p w14:paraId="19757F9D" w14:textId="2CEF3B7C" w:rsidR="00714C2D" w:rsidRPr="00AC7DB4" w:rsidRDefault="00714C2D" w:rsidP="00AC7DB4">
                      <w:pPr>
                        <w:pStyle w:val="Subtitle"/>
                        <w:spacing w:after="80" w:line="240" w:lineRule="auto"/>
                        <w:ind w:firstLine="720"/>
                        <w:rPr>
                          <w:color w:val="000000" w:themeColor="text1"/>
                        </w:rPr>
                      </w:pPr>
                      <w:r w:rsidRPr="00AC7DB4">
                        <w:rPr>
                          <w:color w:val="000000" w:themeColor="text1"/>
                        </w:rPr>
                        <w:t>Knowledge</w:t>
                      </w:r>
                    </w:p>
                    <w:p w14:paraId="1B084F18" w14:textId="06B4C4F1" w:rsidR="00714C2D" w:rsidRPr="00AC7DB4" w:rsidRDefault="00714C2D" w:rsidP="00AC7DB4">
                      <w:pPr>
                        <w:pStyle w:val="Subtitle"/>
                        <w:numPr>
                          <w:ilvl w:val="0"/>
                          <w:numId w:val="3"/>
                        </w:numPr>
                        <w:spacing w:after="80" w:line="240" w:lineRule="auto"/>
                        <w:rPr>
                          <w:color w:val="000000" w:themeColor="text1"/>
                        </w:rPr>
                      </w:pPr>
                      <w:r w:rsidRPr="00AC7DB4">
                        <w:rPr>
                          <w:color w:val="000000" w:themeColor="text1"/>
                        </w:rPr>
                        <w:t>Demonstrations</w:t>
                      </w:r>
                    </w:p>
                    <w:p w14:paraId="5FF40A0C" w14:textId="549B2B9B" w:rsidR="00714C2D" w:rsidRPr="00AC7DB4" w:rsidRDefault="00714C2D" w:rsidP="00AC7DB4">
                      <w:pPr>
                        <w:pStyle w:val="Subtitle"/>
                        <w:numPr>
                          <w:ilvl w:val="0"/>
                          <w:numId w:val="3"/>
                        </w:numPr>
                        <w:spacing w:after="80" w:line="240" w:lineRule="auto"/>
                        <w:rPr>
                          <w:color w:val="000000" w:themeColor="text1"/>
                        </w:rPr>
                      </w:pPr>
                      <w:r w:rsidRPr="00AC7DB4">
                        <w:rPr>
                          <w:color w:val="000000" w:themeColor="text1"/>
                        </w:rPr>
                        <w:t>Payment processing</w:t>
                      </w:r>
                    </w:p>
                  </w:txbxContent>
                </v:textbox>
              </v:shape>
            </w:pict>
          </mc:Fallback>
        </mc:AlternateContent>
      </w:r>
      <w:r w:rsidR="00714C2D" w:rsidRPr="00AC7DB4">
        <w:rPr>
          <w:rFonts w:ascii="Arial" w:hAnsi="Arial" w:cs="Arial"/>
          <w:b/>
          <w:bCs/>
          <w:color w:val="000000" w:themeColor="text1"/>
          <w:sz w:val="20"/>
          <w:szCs w:val="20"/>
        </w:rPr>
        <w:t>SKILLS</w:t>
      </w:r>
    </w:p>
    <w:p w14:paraId="3BF167FD" w14:textId="372F17F9" w:rsidR="00272DD0" w:rsidRDefault="00272DD0" w:rsidP="00B03F9D">
      <w:pPr>
        <w:spacing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4B774BD" w14:textId="2D0642DD" w:rsidR="00272DD0" w:rsidRDefault="00272DD0" w:rsidP="00B03F9D">
      <w:pPr>
        <w:spacing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3FE7B5" w14:textId="02A8F947" w:rsidR="00272DD0" w:rsidRDefault="00272DD0" w:rsidP="00B03F9D">
      <w:pPr>
        <w:spacing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76FC933" w14:textId="06866A0C" w:rsidR="00272DD0" w:rsidRDefault="00272DD0" w:rsidP="00B03F9D">
      <w:pPr>
        <w:spacing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D9F0188" w14:textId="46D87BA2" w:rsidR="00272DD0" w:rsidRDefault="00B0325F" w:rsidP="00B03F9D">
      <w:pPr>
        <w:spacing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4514E"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D25DD8" wp14:editId="09CA59E5">
                <wp:simplePos x="0" y="0"/>
                <wp:positionH relativeFrom="column">
                  <wp:posOffset>1739900</wp:posOffset>
                </wp:positionH>
                <wp:positionV relativeFrom="paragraph">
                  <wp:posOffset>182880</wp:posOffset>
                </wp:positionV>
                <wp:extent cx="4254500" cy="3714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371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2BBCC" w14:textId="2442CDC9" w:rsidR="00272DD0" w:rsidRPr="009413F8" w:rsidRDefault="00272DD0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9413F8">
                              <w:rPr>
                                <w:rFonts w:ascii="Arial" w:hAnsi="Arial" w:cs="Arial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JANUARY 2018-CURRENT</w:t>
                            </w:r>
                          </w:p>
                          <w:p w14:paraId="31DD5516" w14:textId="49E77534" w:rsidR="00272DD0" w:rsidRPr="009413F8" w:rsidRDefault="00272DD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13F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ales Consultant</w:t>
                            </w:r>
                            <w:r w:rsidRPr="009413F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13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| Verizon Wireless | San Francisco, CA</w:t>
                            </w:r>
                          </w:p>
                          <w:p w14:paraId="4F881C5D" w14:textId="5B8189BB" w:rsidR="00272DD0" w:rsidRPr="00CE2D35" w:rsidRDefault="00272DD0" w:rsidP="00272D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2D35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Processed credit and debit card payments to complete the</w:t>
                            </w:r>
                          </w:p>
                          <w:p w14:paraId="138DA779" w14:textId="7409261D" w:rsidR="006159A8" w:rsidRPr="00CE2D35" w:rsidRDefault="006159A8" w:rsidP="006159A8">
                            <w:pPr>
                              <w:pStyle w:val="ListParagraph"/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2D35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Purchasing experience.</w:t>
                            </w:r>
                          </w:p>
                          <w:p w14:paraId="1E081415" w14:textId="25B5D544" w:rsidR="006159A8" w:rsidRPr="00CE2D35" w:rsidRDefault="006159A8" w:rsidP="006159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2D35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Identified prospects needs and developed appropriate</w:t>
                            </w:r>
                          </w:p>
                          <w:p w14:paraId="4BC368FF" w14:textId="01027FCD" w:rsidR="006159A8" w:rsidRPr="00CE2D35" w:rsidRDefault="006159A8" w:rsidP="006159A8">
                            <w:pPr>
                              <w:pStyle w:val="ListParagraph"/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2D35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Responses along with information on products and services</w:t>
                            </w:r>
                          </w:p>
                          <w:p w14:paraId="57ED8AAD" w14:textId="5B8F309C" w:rsidR="006159A8" w:rsidRPr="00CE2D35" w:rsidRDefault="006159A8" w:rsidP="006159A8">
                            <w:pPr>
                              <w:pStyle w:val="ListParagraph"/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2D35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that would be suitable.</w:t>
                            </w:r>
                          </w:p>
                          <w:p w14:paraId="1F48A9D7" w14:textId="0C32917E" w:rsidR="006159A8" w:rsidRPr="00CE2D35" w:rsidRDefault="006159A8" w:rsidP="006159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2D35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Provided pricing information to customers regarding specific</w:t>
                            </w:r>
                          </w:p>
                          <w:p w14:paraId="35BB5903" w14:textId="148384AA" w:rsidR="006159A8" w:rsidRPr="00CE2D35" w:rsidRDefault="006159A8" w:rsidP="006159A8">
                            <w:pPr>
                              <w:pStyle w:val="ListParagraph"/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2D35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products.</w:t>
                            </w:r>
                          </w:p>
                          <w:p w14:paraId="6869406A" w14:textId="5D569209" w:rsidR="006159A8" w:rsidRPr="009413F8" w:rsidRDefault="006159A8" w:rsidP="006159A8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9413F8">
                              <w:rPr>
                                <w:rFonts w:ascii="Arial" w:hAnsi="Arial" w:cs="Arial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AUGUST 2016-FEBRUARY 2018</w:t>
                            </w:r>
                          </w:p>
                          <w:p w14:paraId="5D2D3DEE" w14:textId="7B022145" w:rsidR="006159A8" w:rsidRPr="009413F8" w:rsidRDefault="006159A8" w:rsidP="006159A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13F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ales Representative</w:t>
                            </w:r>
                            <w:r w:rsidRPr="009413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Nike Inc | San Francisco, CA</w:t>
                            </w:r>
                          </w:p>
                          <w:p w14:paraId="1BC34A28" w14:textId="4B124B5A" w:rsidR="006159A8" w:rsidRPr="00CE2D35" w:rsidRDefault="006159A8" w:rsidP="006159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2D35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Identified prospects’ needs and developed appropriate</w:t>
                            </w:r>
                          </w:p>
                          <w:p w14:paraId="17E1A01A" w14:textId="3D50BBF3" w:rsidR="006159A8" w:rsidRPr="00CE2D35" w:rsidRDefault="006159A8" w:rsidP="006159A8">
                            <w:pPr>
                              <w:pStyle w:val="ListParagraph"/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2D35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responses along with information on fitting products and</w:t>
                            </w:r>
                          </w:p>
                          <w:p w14:paraId="5D4728ED" w14:textId="2A2D3CB9" w:rsidR="006159A8" w:rsidRPr="00CE2D35" w:rsidRDefault="006159A8" w:rsidP="006159A8">
                            <w:pPr>
                              <w:pStyle w:val="ListParagraph"/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2D35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services.</w:t>
                            </w:r>
                          </w:p>
                          <w:p w14:paraId="247F4280" w14:textId="423329F9" w:rsidR="006159A8" w:rsidRPr="00CE2D35" w:rsidRDefault="006159A8" w:rsidP="006159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2D35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Responded to customer concerns with friendly and knowledgeable service.</w:t>
                            </w:r>
                          </w:p>
                          <w:p w14:paraId="3FDDFC44" w14:textId="2A8021B2" w:rsidR="009413F8" w:rsidRPr="00CE2D35" w:rsidRDefault="009413F8" w:rsidP="006159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2D35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Increased profits through effective sales training and troubleshooting profit loss areas</w:t>
                            </w:r>
                            <w:r w:rsidR="0084514E" w:rsidRPr="00CE2D35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5DD8" id="Text Box 6" o:spid="_x0000_s1029" type="#_x0000_t202" style="position:absolute;margin-left:137pt;margin-top:14.4pt;width:335pt;height:29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" fillcolor="white [3201]" stroked="f" strokeweight=".5pt">
                <v:textbox>
                  <w:txbxContent>
                    <w:p w14:paraId="7DB2BBCC" w14:textId="2442CDC9" w:rsidR="00272DD0" w:rsidRPr="009413F8" w:rsidRDefault="00272DD0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9413F8">
                        <w:rPr>
                          <w:rFonts w:ascii="Arial" w:hAnsi="Arial" w:cs="Arial"/>
                          <w:color w:val="BFBFBF" w:themeColor="background1" w:themeShade="BF"/>
                          <w:sz w:val="18"/>
                          <w:szCs w:val="18"/>
                        </w:rPr>
                        <w:t>JANUARY 2018-CURRENT</w:t>
                      </w:r>
                    </w:p>
                    <w:p w14:paraId="31DD5516" w14:textId="49E77534" w:rsidR="00272DD0" w:rsidRPr="009413F8" w:rsidRDefault="00272DD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13F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ales Consultant</w:t>
                      </w:r>
                      <w:r w:rsidRPr="009413F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413F8">
                        <w:rPr>
                          <w:rFonts w:ascii="Arial" w:hAnsi="Arial" w:cs="Arial"/>
                          <w:sz w:val="18"/>
                          <w:szCs w:val="18"/>
                        </w:rPr>
                        <w:t>| Verizon Wireless | San Francisco, CA</w:t>
                      </w:r>
                    </w:p>
                    <w:p w14:paraId="4F881C5D" w14:textId="5B8189BB" w:rsidR="00272DD0" w:rsidRPr="00CE2D35" w:rsidRDefault="00272DD0" w:rsidP="00272DD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CE2D35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Processed credit and debit card payments to complete the</w:t>
                      </w:r>
                    </w:p>
                    <w:p w14:paraId="138DA779" w14:textId="7409261D" w:rsidR="006159A8" w:rsidRPr="00CE2D35" w:rsidRDefault="006159A8" w:rsidP="006159A8">
                      <w:pPr>
                        <w:pStyle w:val="ListParagraph"/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CE2D35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Purchasing experience.</w:t>
                      </w:r>
                    </w:p>
                    <w:p w14:paraId="1E081415" w14:textId="25B5D544" w:rsidR="006159A8" w:rsidRPr="00CE2D35" w:rsidRDefault="006159A8" w:rsidP="006159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CE2D35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Identified prospects needs and developed appropriate</w:t>
                      </w:r>
                    </w:p>
                    <w:p w14:paraId="4BC368FF" w14:textId="01027FCD" w:rsidR="006159A8" w:rsidRPr="00CE2D35" w:rsidRDefault="006159A8" w:rsidP="006159A8">
                      <w:pPr>
                        <w:pStyle w:val="ListParagraph"/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CE2D35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Responses along with information on products and services</w:t>
                      </w:r>
                    </w:p>
                    <w:p w14:paraId="57ED8AAD" w14:textId="5B8F309C" w:rsidR="006159A8" w:rsidRPr="00CE2D35" w:rsidRDefault="006159A8" w:rsidP="006159A8">
                      <w:pPr>
                        <w:pStyle w:val="ListParagraph"/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CE2D35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that would be suitable.</w:t>
                      </w:r>
                    </w:p>
                    <w:p w14:paraId="1F48A9D7" w14:textId="0C32917E" w:rsidR="006159A8" w:rsidRPr="00CE2D35" w:rsidRDefault="006159A8" w:rsidP="006159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CE2D35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Provided pricing information to customers regarding specific</w:t>
                      </w:r>
                    </w:p>
                    <w:p w14:paraId="35BB5903" w14:textId="148384AA" w:rsidR="006159A8" w:rsidRPr="00CE2D35" w:rsidRDefault="006159A8" w:rsidP="006159A8">
                      <w:pPr>
                        <w:pStyle w:val="ListParagraph"/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CE2D35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products.</w:t>
                      </w:r>
                    </w:p>
                    <w:p w14:paraId="6869406A" w14:textId="5D569209" w:rsidR="006159A8" w:rsidRPr="009413F8" w:rsidRDefault="006159A8" w:rsidP="006159A8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9413F8">
                        <w:rPr>
                          <w:rFonts w:ascii="Arial" w:hAnsi="Arial" w:cs="Arial"/>
                          <w:color w:val="BFBFBF" w:themeColor="background1" w:themeShade="BF"/>
                          <w:sz w:val="18"/>
                          <w:szCs w:val="18"/>
                        </w:rPr>
                        <w:t>AUGUST 2016-FEBRUARY 2018</w:t>
                      </w:r>
                    </w:p>
                    <w:p w14:paraId="5D2D3DEE" w14:textId="7B022145" w:rsidR="006159A8" w:rsidRPr="009413F8" w:rsidRDefault="006159A8" w:rsidP="006159A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13F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ales Representative</w:t>
                      </w:r>
                      <w:r w:rsidRPr="009413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Nike Inc | San Francisco, CA</w:t>
                      </w:r>
                    </w:p>
                    <w:p w14:paraId="1BC34A28" w14:textId="4B124B5A" w:rsidR="006159A8" w:rsidRPr="00CE2D35" w:rsidRDefault="006159A8" w:rsidP="006159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CE2D35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Identified prospects’ needs and developed appropriate</w:t>
                      </w:r>
                    </w:p>
                    <w:p w14:paraId="17E1A01A" w14:textId="3D50BBF3" w:rsidR="006159A8" w:rsidRPr="00CE2D35" w:rsidRDefault="006159A8" w:rsidP="006159A8">
                      <w:pPr>
                        <w:pStyle w:val="ListParagraph"/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CE2D35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responses along with information on fitting products and</w:t>
                      </w:r>
                    </w:p>
                    <w:p w14:paraId="5D4728ED" w14:textId="2A2D3CB9" w:rsidR="006159A8" w:rsidRPr="00CE2D35" w:rsidRDefault="006159A8" w:rsidP="006159A8">
                      <w:pPr>
                        <w:pStyle w:val="ListParagraph"/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CE2D35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services.</w:t>
                      </w:r>
                    </w:p>
                    <w:p w14:paraId="247F4280" w14:textId="423329F9" w:rsidR="006159A8" w:rsidRPr="00CE2D35" w:rsidRDefault="006159A8" w:rsidP="006159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CE2D35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Responded to customer concerns with friendly and knowledgeable service.</w:t>
                      </w:r>
                    </w:p>
                    <w:p w14:paraId="3FDDFC44" w14:textId="2A8021B2" w:rsidR="009413F8" w:rsidRPr="00CE2D35" w:rsidRDefault="009413F8" w:rsidP="006159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CE2D35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Increased profits through effective sales training and troubleshooting profit loss areas</w:t>
                      </w:r>
                      <w:r w:rsidR="0084514E" w:rsidRPr="00CE2D35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EF4C444" w14:textId="1E087E0D" w:rsidR="00272DD0" w:rsidRDefault="00272DD0" w:rsidP="00B03F9D">
      <w:pPr>
        <w:spacing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4514E">
        <w:rPr>
          <w:rFonts w:ascii="Arial" w:hAnsi="Arial" w:cs="Arial"/>
          <w:b/>
          <w:bCs/>
          <w:color w:val="000000" w:themeColor="text1"/>
          <w:sz w:val="18"/>
          <w:szCs w:val="18"/>
        </w:rPr>
        <w:t>WORK HISTORY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</w:t>
      </w:r>
    </w:p>
    <w:p w14:paraId="2AB36521" w14:textId="2BFE4161" w:rsidR="00272DD0" w:rsidRDefault="00272DD0" w:rsidP="00B03F9D">
      <w:pPr>
        <w:spacing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41EEBB2" w14:textId="4144F41D" w:rsidR="0084514E" w:rsidRDefault="0084514E" w:rsidP="00B03F9D">
      <w:pPr>
        <w:spacing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D55DE52" w14:textId="323EA4D7" w:rsidR="0084514E" w:rsidRDefault="0084514E" w:rsidP="00B03F9D">
      <w:pPr>
        <w:spacing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84696A9" w14:textId="370EA0F8" w:rsidR="0084514E" w:rsidRDefault="0084514E" w:rsidP="00B03F9D">
      <w:pPr>
        <w:spacing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7422030" w14:textId="4ED99FF6" w:rsidR="0084514E" w:rsidRDefault="0084514E" w:rsidP="00B03F9D">
      <w:pPr>
        <w:spacing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DDA87FF" w14:textId="139FFD22" w:rsidR="0084514E" w:rsidRDefault="0084514E" w:rsidP="00B03F9D">
      <w:pPr>
        <w:spacing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BBEBD5E" w14:textId="5F73ABF1" w:rsidR="0084514E" w:rsidRDefault="0084514E" w:rsidP="00B03F9D">
      <w:pPr>
        <w:spacing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39832DC" w14:textId="30E41ADB" w:rsidR="0084514E" w:rsidRDefault="0084514E" w:rsidP="00B03F9D">
      <w:pPr>
        <w:spacing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9E723FE" w14:textId="735C9858" w:rsidR="0084514E" w:rsidRDefault="0084514E" w:rsidP="00B03F9D">
      <w:pPr>
        <w:spacing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24D5657" w14:textId="2BF61083" w:rsidR="0084514E" w:rsidRDefault="0084514E" w:rsidP="00B03F9D">
      <w:pPr>
        <w:spacing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9E44151" w14:textId="64AA7E17" w:rsidR="0084514E" w:rsidRDefault="0084514E" w:rsidP="00B03F9D">
      <w:pPr>
        <w:spacing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BB42500" w14:textId="48FC5960" w:rsidR="0084514E" w:rsidRDefault="0084514E" w:rsidP="00B03F9D">
      <w:pPr>
        <w:spacing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3FD92C4" w14:textId="01F42959" w:rsidR="0084514E" w:rsidRDefault="0084514E" w:rsidP="00B03F9D">
      <w:pPr>
        <w:spacing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EE2DB08" w14:textId="2FF96F04" w:rsidR="0084514E" w:rsidRDefault="0084514E" w:rsidP="00B03F9D">
      <w:pPr>
        <w:spacing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24C446" w14:textId="108A606A" w:rsidR="0084514E" w:rsidRDefault="0084514E" w:rsidP="00B03F9D">
      <w:pPr>
        <w:spacing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321A068" w14:textId="3D8A0057" w:rsidR="0084514E" w:rsidRDefault="00B03F9D" w:rsidP="00B03F9D">
      <w:pPr>
        <w:spacing w:after="12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097A964" wp14:editId="2870A326">
                <wp:simplePos x="0" y="0"/>
                <wp:positionH relativeFrom="column">
                  <wp:posOffset>1778000</wp:posOffset>
                </wp:positionH>
                <wp:positionV relativeFrom="paragraph">
                  <wp:posOffset>140335</wp:posOffset>
                </wp:positionV>
                <wp:extent cx="4210050" cy="12382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BEE81E" w14:textId="758C172C" w:rsidR="0084514E" w:rsidRPr="00B03F9D" w:rsidRDefault="008451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B03F9D"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2017</w:t>
                            </w:r>
                          </w:p>
                          <w:p w14:paraId="1A61F3A4" w14:textId="1BBC43A4" w:rsidR="0084514E" w:rsidRPr="00B0325F" w:rsidRDefault="0084514E" w:rsidP="00B0325F">
                            <w:pPr>
                              <w:spacing w:after="120" w:line="240" w:lineRule="auto"/>
                              <w:rPr>
                                <w:rStyle w:val="SubtleEmphasis"/>
                                <w:i w:val="0"/>
                                <w:iCs w:val="0"/>
                              </w:rPr>
                            </w:pPr>
                            <w:r w:rsidRPr="00B0325F">
                              <w:rPr>
                                <w:rStyle w:val="SubtleEmphasis"/>
                                <w:b/>
                                <w:bCs/>
                                <w:i w:val="0"/>
                                <w:iCs w:val="0"/>
                              </w:rPr>
                              <w:t>Associate of Arts</w:t>
                            </w:r>
                            <w:r w:rsidRPr="00B0325F">
                              <w:rPr>
                                <w:rStyle w:val="SubtleEmphasis"/>
                                <w:i w:val="0"/>
                                <w:iCs w:val="0"/>
                              </w:rPr>
                              <w:t xml:space="preserve"> Business Management</w:t>
                            </w:r>
                          </w:p>
                          <w:p w14:paraId="207BB309" w14:textId="1DFBF5DA" w:rsidR="0084514E" w:rsidRPr="00B0325F" w:rsidRDefault="0084514E" w:rsidP="00B0325F">
                            <w:pPr>
                              <w:spacing w:after="120" w:line="240" w:lineRule="auto"/>
                              <w:rPr>
                                <w:rStyle w:val="SubtleEmphasis"/>
                                <w:i w:val="0"/>
                                <w:iCs w:val="0"/>
                              </w:rPr>
                            </w:pPr>
                            <w:r w:rsidRPr="00B0325F">
                              <w:rPr>
                                <w:rStyle w:val="SubtleEmphasis"/>
                                <w:i w:val="0"/>
                                <w:iCs w:val="0"/>
                              </w:rPr>
                              <w:t>San Francisco City College, San Francisco, 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7A964" id="Text Box 7" o:spid="_x0000_s1030" type="#_x0000_t202" style="position:absolute;margin-left:140pt;margin-top:11.05pt;width:331.5pt;height:97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" fillcolor="white [3201]" stroked="f" strokeweight=".5pt">
                <v:textbox>
                  <w:txbxContent>
                    <w:p w14:paraId="56BEE81E" w14:textId="758C172C" w:rsidR="0084514E" w:rsidRPr="00B03F9D" w:rsidRDefault="0084514E">
                      <w:pPr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B03F9D"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  <w:sz w:val="18"/>
                          <w:szCs w:val="18"/>
                        </w:rPr>
                        <w:t>2017</w:t>
                      </w:r>
                    </w:p>
                    <w:p w14:paraId="1A61F3A4" w14:textId="1BBC43A4" w:rsidR="0084514E" w:rsidRPr="00B0325F" w:rsidRDefault="0084514E" w:rsidP="00B0325F">
                      <w:pPr>
                        <w:spacing w:after="120" w:line="240" w:lineRule="auto"/>
                        <w:rPr>
                          <w:rStyle w:val="SubtleEmphasis"/>
                          <w:i w:val="0"/>
                          <w:iCs w:val="0"/>
                        </w:rPr>
                      </w:pPr>
                      <w:r w:rsidRPr="00B0325F">
                        <w:rPr>
                          <w:rStyle w:val="SubtleEmphasis"/>
                          <w:b/>
                          <w:bCs/>
                          <w:i w:val="0"/>
                          <w:iCs w:val="0"/>
                        </w:rPr>
                        <w:t>Associate of Arts</w:t>
                      </w:r>
                      <w:r w:rsidRPr="00B0325F">
                        <w:rPr>
                          <w:rStyle w:val="SubtleEmphasis"/>
                          <w:i w:val="0"/>
                          <w:iCs w:val="0"/>
                        </w:rPr>
                        <w:t xml:space="preserve"> Business Management</w:t>
                      </w:r>
                    </w:p>
                    <w:p w14:paraId="207BB309" w14:textId="1DFBF5DA" w:rsidR="0084514E" w:rsidRPr="00B0325F" w:rsidRDefault="0084514E" w:rsidP="00B0325F">
                      <w:pPr>
                        <w:spacing w:after="120" w:line="240" w:lineRule="auto"/>
                        <w:rPr>
                          <w:rStyle w:val="SubtleEmphasis"/>
                          <w:i w:val="0"/>
                          <w:iCs w:val="0"/>
                        </w:rPr>
                      </w:pPr>
                      <w:r w:rsidRPr="00B0325F">
                        <w:rPr>
                          <w:rStyle w:val="SubtleEmphasis"/>
                          <w:i w:val="0"/>
                          <w:iCs w:val="0"/>
                        </w:rPr>
                        <w:t>San Francisco City College, San Francisco, CA</w:t>
                      </w:r>
                    </w:p>
                  </w:txbxContent>
                </v:textbox>
              </v:shape>
            </w:pict>
          </mc:Fallback>
        </mc:AlternateContent>
      </w:r>
    </w:p>
    <w:p w14:paraId="6EC1850C" w14:textId="126B6839" w:rsidR="0084514E" w:rsidRPr="0084514E" w:rsidRDefault="0084514E" w:rsidP="00B03F9D">
      <w:pPr>
        <w:spacing w:after="12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84514E">
        <w:rPr>
          <w:rFonts w:ascii="Arial" w:hAnsi="Arial" w:cs="Arial"/>
          <w:b/>
          <w:bCs/>
          <w:color w:val="000000" w:themeColor="text1"/>
          <w:sz w:val="18"/>
          <w:szCs w:val="18"/>
        </w:rPr>
        <w:t>EDUCATION</w:t>
      </w:r>
    </w:p>
    <w:p w14:paraId="320F6D82" w14:textId="77777777" w:rsidR="0084514E" w:rsidRPr="00AC7DB4" w:rsidRDefault="0084514E" w:rsidP="00B03F9D">
      <w:pPr>
        <w:spacing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sectPr w:rsidR="0084514E" w:rsidRPr="00AC7D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A2D6B"/>
    <w:multiLevelType w:val="hybridMultilevel"/>
    <w:tmpl w:val="8D1AC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7798B"/>
    <w:multiLevelType w:val="hybridMultilevel"/>
    <w:tmpl w:val="0CF44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058B8"/>
    <w:multiLevelType w:val="hybridMultilevel"/>
    <w:tmpl w:val="7AFA6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A1053"/>
    <w:multiLevelType w:val="hybridMultilevel"/>
    <w:tmpl w:val="F0244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176FE"/>
    <w:multiLevelType w:val="hybridMultilevel"/>
    <w:tmpl w:val="DEE45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696016">
    <w:abstractNumId w:val="2"/>
  </w:num>
  <w:num w:numId="2" w16cid:durableId="2025134358">
    <w:abstractNumId w:val="1"/>
  </w:num>
  <w:num w:numId="3" w16cid:durableId="141392737">
    <w:abstractNumId w:val="0"/>
  </w:num>
  <w:num w:numId="4" w16cid:durableId="120617606">
    <w:abstractNumId w:val="3"/>
  </w:num>
  <w:num w:numId="5" w16cid:durableId="1517885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B32"/>
    <w:rsid w:val="000942FE"/>
    <w:rsid w:val="00167B32"/>
    <w:rsid w:val="00225A25"/>
    <w:rsid w:val="00272DD0"/>
    <w:rsid w:val="002D65D2"/>
    <w:rsid w:val="0030395C"/>
    <w:rsid w:val="006159A8"/>
    <w:rsid w:val="00714C2D"/>
    <w:rsid w:val="0084514E"/>
    <w:rsid w:val="00897AB8"/>
    <w:rsid w:val="008D0459"/>
    <w:rsid w:val="009413F8"/>
    <w:rsid w:val="00AC7DB4"/>
    <w:rsid w:val="00B0325F"/>
    <w:rsid w:val="00B03F9D"/>
    <w:rsid w:val="00C71F30"/>
    <w:rsid w:val="00CE2D35"/>
    <w:rsid w:val="00E5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F1533"/>
  <w15:chartTrackingRefBased/>
  <w15:docId w15:val="{46DA025B-D119-4E1E-83B6-5E5DDA18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045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045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97A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AB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D65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4C2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C7D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7DB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413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ISON-EXAMPLE@EX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170E-8CD3-4DAC-BC4D-A3615F6B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selvi Murugan</dc:creator>
  <cp:keywords/>
  <dc:description/>
  <cp:lastModifiedBy>Muthuselvi Murugan</cp:lastModifiedBy>
  <cp:revision>2</cp:revision>
  <dcterms:created xsi:type="dcterms:W3CDTF">2022-09-19T09:34:00Z</dcterms:created>
  <dcterms:modified xsi:type="dcterms:W3CDTF">2022-09-19T09:34:00Z</dcterms:modified>
</cp:coreProperties>
</file>